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様式第４号（第７条関係）</w:t>
      </w:r>
    </w:p>
    <w:p w:rsidR="005E79FF" w:rsidRPr="00975BF2" w:rsidRDefault="005E79FF" w:rsidP="005E79FF">
      <w:pPr>
        <w:jc w:val="right"/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年　　月　　日</w:t>
      </w:r>
    </w:p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三次市長　様</w:t>
      </w:r>
    </w:p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5E79FF" w:rsidP="005E79FF">
      <w:pPr>
        <w:ind w:firstLineChars="1717" w:firstLine="4407"/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住所</w:t>
      </w:r>
    </w:p>
    <w:p w:rsidR="005E79FF" w:rsidRPr="00975BF2" w:rsidRDefault="004D3526" w:rsidP="005E79FF">
      <w:pPr>
        <w:ind w:firstLineChars="1717" w:firstLine="4407"/>
        <w:rPr>
          <w:rFonts w:hAnsi="Century" w:cs="Times New Roman"/>
          <w:szCs w:val="24"/>
        </w:rPr>
      </w:pPr>
      <w:r>
        <w:rPr>
          <w:rFonts w:hAnsi="Century" w:cs="Times New Roman" w:hint="eastAsia"/>
          <w:szCs w:val="24"/>
        </w:rPr>
        <w:t xml:space="preserve">氏名　　　　　　　　　　　　　　　</w:t>
      </w:r>
    </w:p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5E79FF" w:rsidP="005E79FF">
      <w:pPr>
        <w:jc w:val="center"/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三次市三次ブランド</w:t>
      </w:r>
      <w:r w:rsidRPr="00975BF2">
        <w:rPr>
          <w:rFonts w:ascii="Century" w:hAnsi="Century" w:cs="Times New Roman" w:hint="eastAsia"/>
          <w:kern w:val="2"/>
          <w:szCs w:val="24"/>
        </w:rPr>
        <w:t>販路拡大支援</w:t>
      </w:r>
      <w:r w:rsidRPr="00975BF2">
        <w:rPr>
          <w:rFonts w:cs="ＭＳ ゴシック" w:hint="eastAsia"/>
          <w:szCs w:val="24"/>
        </w:rPr>
        <w:t>事業</w:t>
      </w:r>
      <w:r w:rsidRPr="00975BF2">
        <w:rPr>
          <w:rFonts w:ascii="Century" w:hAnsi="Century" w:cs="Times New Roman" w:hint="eastAsia"/>
          <w:kern w:val="2"/>
          <w:szCs w:val="24"/>
        </w:rPr>
        <w:t>補助金変更承認申請書</w:t>
      </w:r>
    </w:p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 xml:space="preserve">　　　　　年　　月　　日付け　　　　第　　　　号で交付決定のあった三次市三次ブランド</w:t>
      </w:r>
      <w:r w:rsidRPr="00975BF2">
        <w:rPr>
          <w:rFonts w:ascii="Century" w:hAnsi="Century" w:cs="Times New Roman" w:hint="eastAsia"/>
          <w:kern w:val="2"/>
          <w:szCs w:val="24"/>
        </w:rPr>
        <w:t>販路拡大支援</w:t>
      </w:r>
      <w:r w:rsidRPr="00975BF2">
        <w:rPr>
          <w:rFonts w:cs="ＭＳ ゴシック" w:hint="eastAsia"/>
          <w:szCs w:val="24"/>
        </w:rPr>
        <w:t>事業</w:t>
      </w:r>
      <w:r w:rsidRPr="00975BF2">
        <w:rPr>
          <w:rFonts w:hAnsi="Century" w:cs="Times New Roman" w:hint="eastAsia"/>
          <w:szCs w:val="24"/>
        </w:rPr>
        <w:t>補助金の交付の変更を受けたいので，三次市三次ブランド</w:t>
      </w:r>
      <w:r w:rsidRPr="00975BF2">
        <w:rPr>
          <w:rFonts w:ascii="Century" w:hAnsi="Century" w:cs="Times New Roman" w:hint="eastAsia"/>
          <w:kern w:val="2"/>
          <w:szCs w:val="24"/>
        </w:rPr>
        <w:t>販路拡大支援</w:t>
      </w:r>
      <w:r w:rsidRPr="00975BF2">
        <w:rPr>
          <w:rFonts w:cs="ＭＳ ゴシック" w:hint="eastAsia"/>
          <w:szCs w:val="24"/>
        </w:rPr>
        <w:t>事業</w:t>
      </w:r>
      <w:r w:rsidRPr="00975BF2">
        <w:rPr>
          <w:rFonts w:hAnsi="Century" w:cs="Times New Roman" w:hint="eastAsia"/>
          <w:szCs w:val="24"/>
        </w:rPr>
        <w:t>補助金交付要綱第７条の規定に基づき，関係書類を添えて申請します。</w:t>
      </w:r>
    </w:p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１　補助事業の名称</w:t>
      </w:r>
    </w:p>
    <w:p w:rsidR="005E79FF" w:rsidRPr="00975BF2" w:rsidRDefault="005E79FF" w:rsidP="00C41D01">
      <w:pPr>
        <w:ind w:firstLineChars="200" w:firstLine="513"/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三次市三次ブランド</w:t>
      </w:r>
      <w:r w:rsidRPr="00975BF2">
        <w:rPr>
          <w:rFonts w:ascii="Century" w:hAnsi="Century" w:cs="Times New Roman" w:hint="eastAsia"/>
          <w:kern w:val="2"/>
          <w:szCs w:val="24"/>
        </w:rPr>
        <w:t>販路拡大支援</w:t>
      </w:r>
      <w:r w:rsidRPr="00975BF2">
        <w:rPr>
          <w:rFonts w:cs="ＭＳ ゴシック" w:hint="eastAsia"/>
          <w:szCs w:val="24"/>
        </w:rPr>
        <w:t>事業</w:t>
      </w:r>
    </w:p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２　補助金の変更申請額</w:t>
      </w:r>
    </w:p>
    <w:p w:rsidR="005E79FF" w:rsidRPr="00975BF2" w:rsidRDefault="005E79FF" w:rsidP="00C41D01">
      <w:pPr>
        <w:ind w:firstLineChars="200" w:firstLine="513"/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交付決定額　　金　　　　　　　　円</w:t>
      </w:r>
    </w:p>
    <w:p w:rsidR="005E79FF" w:rsidRPr="00975BF2" w:rsidRDefault="00C41D01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 xml:space="preserve">　　</w:t>
      </w:r>
      <w:r w:rsidR="005E79FF" w:rsidRPr="00975BF2">
        <w:rPr>
          <w:rFonts w:hAnsi="Century" w:cs="Times New Roman" w:hint="eastAsia"/>
          <w:szCs w:val="24"/>
        </w:rPr>
        <w:t>変更申請額　　金　　　　　　　　円</w:t>
      </w:r>
    </w:p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３　変更理由</w:t>
      </w:r>
    </w:p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４　添付書類</w:t>
      </w:r>
    </w:p>
    <w:p w:rsidR="005E79FF" w:rsidRPr="00975BF2" w:rsidRDefault="00C41D01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 xml:space="preserve">　　</w:t>
      </w:r>
      <w:r w:rsidR="005E79FF" w:rsidRPr="00975BF2">
        <w:rPr>
          <w:rFonts w:hAnsi="Century" w:cs="Times New Roman" w:hint="eastAsia"/>
          <w:szCs w:val="24"/>
        </w:rPr>
        <w:t>変更収支予算書</w:t>
      </w:r>
    </w:p>
    <w:p w:rsidR="005E79FF" w:rsidRPr="00975BF2" w:rsidRDefault="005E79FF" w:rsidP="005E79FF">
      <w:pPr>
        <w:jc w:val="center"/>
        <w:rPr>
          <w:rFonts w:hAnsi="Century" w:cs="Times New Roman"/>
          <w:szCs w:val="24"/>
        </w:rPr>
      </w:pPr>
      <w:r w:rsidRPr="00975BF2">
        <w:rPr>
          <w:rFonts w:hAnsi="Century" w:cs="Times New Roman"/>
          <w:szCs w:val="24"/>
        </w:rPr>
        <w:br w:type="page"/>
      </w:r>
      <w:r w:rsidRPr="00975BF2">
        <w:rPr>
          <w:rFonts w:hAnsi="Century" w:cs="Times New Roman" w:hint="eastAsia"/>
          <w:szCs w:val="24"/>
        </w:rPr>
        <w:lastRenderedPageBreak/>
        <w:t>変更収支予算書</w:t>
      </w:r>
    </w:p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１　収入　　　　　　　　　　　　　　　　　　　　　　　　　（単位：円）</w:t>
      </w:r>
    </w:p>
    <w:tbl>
      <w:tblPr>
        <w:tblW w:w="894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1701"/>
        <w:gridCol w:w="1843"/>
        <w:gridCol w:w="1712"/>
      </w:tblGrid>
      <w:tr w:rsidR="00975BF2" w:rsidRPr="00975BF2" w:rsidTr="00896012">
        <w:trPr>
          <w:trHeight w:val="567"/>
        </w:trPr>
        <w:tc>
          <w:tcPr>
            <w:tcW w:w="1984" w:type="dxa"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区分</w:t>
            </w:r>
          </w:p>
        </w:tc>
        <w:tc>
          <w:tcPr>
            <w:tcW w:w="1701" w:type="dxa"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 w:val="22"/>
              </w:rPr>
            </w:pPr>
            <w:r w:rsidRPr="00975BF2">
              <w:rPr>
                <w:rFonts w:hAnsi="Century" w:cs="Times New Roman" w:hint="eastAsia"/>
                <w:sz w:val="22"/>
              </w:rPr>
              <w:t>変更前予算額</w:t>
            </w:r>
          </w:p>
        </w:tc>
        <w:tc>
          <w:tcPr>
            <w:tcW w:w="1701" w:type="dxa"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 w:val="22"/>
              </w:rPr>
            </w:pPr>
            <w:r w:rsidRPr="00975BF2">
              <w:rPr>
                <w:rFonts w:hAnsi="Century" w:cs="Times New Roman" w:hint="eastAsia"/>
                <w:sz w:val="22"/>
              </w:rPr>
              <w:t>変更後予算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増減額</w:t>
            </w:r>
          </w:p>
        </w:tc>
        <w:tc>
          <w:tcPr>
            <w:tcW w:w="1712" w:type="dxa"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積算根拠</w:t>
            </w:r>
          </w:p>
        </w:tc>
      </w:tr>
      <w:tr w:rsidR="00975BF2" w:rsidRPr="00975BF2" w:rsidTr="00896012">
        <w:trPr>
          <w:trHeight w:val="567"/>
        </w:trPr>
        <w:tc>
          <w:tcPr>
            <w:tcW w:w="1984" w:type="dxa"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三次市補助金</w:t>
            </w:r>
          </w:p>
        </w:tc>
        <w:tc>
          <w:tcPr>
            <w:tcW w:w="1701" w:type="dxa"/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r2bl w:val="nil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567"/>
        </w:trPr>
        <w:tc>
          <w:tcPr>
            <w:tcW w:w="1984" w:type="dxa"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自己資金</w:t>
            </w:r>
          </w:p>
        </w:tc>
        <w:tc>
          <w:tcPr>
            <w:tcW w:w="1701" w:type="dxa"/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r2bl w:val="nil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567"/>
        </w:trPr>
        <w:tc>
          <w:tcPr>
            <w:tcW w:w="1984" w:type="dxa"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その他</w:t>
            </w:r>
          </w:p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（　　　　）</w:t>
            </w:r>
          </w:p>
        </w:tc>
        <w:tc>
          <w:tcPr>
            <w:tcW w:w="1701" w:type="dxa"/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r2bl w:val="nil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</w:p>
        </w:tc>
      </w:tr>
      <w:tr w:rsidR="005E79FF" w:rsidRPr="00975BF2" w:rsidTr="00896012">
        <w:trPr>
          <w:trHeight w:val="567"/>
        </w:trPr>
        <w:tc>
          <w:tcPr>
            <w:tcW w:w="1984" w:type="dxa"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合計</w:t>
            </w:r>
          </w:p>
        </w:tc>
        <w:tc>
          <w:tcPr>
            <w:tcW w:w="1701" w:type="dxa"/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</w:p>
        </w:tc>
      </w:tr>
    </w:tbl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２　支出　　　　　　　　　　　　　　　　　　　　　　　　（単位：円）</w:t>
      </w:r>
    </w:p>
    <w:p w:rsidR="005E79FF" w:rsidRPr="00975BF2" w:rsidRDefault="005E79FF" w:rsidP="005E79FF">
      <w:pPr>
        <w:rPr>
          <w:rFonts w:hAnsi="Century" w:cs="Times New Roman"/>
          <w:sz w:val="21"/>
          <w:szCs w:val="21"/>
        </w:rPr>
      </w:pPr>
      <w:r w:rsidRPr="00975BF2">
        <w:rPr>
          <w:rFonts w:hAnsi="Century" w:cs="Times New Roman" w:hint="eastAsia"/>
          <w:szCs w:val="24"/>
        </w:rPr>
        <w:t xml:space="preserve">　　　　　　　　　　　　</w:t>
      </w:r>
      <w:r w:rsidRPr="00975BF2">
        <w:rPr>
          <w:rFonts w:hAnsi="Century" w:cs="Times New Roman" w:hint="eastAsia"/>
          <w:sz w:val="21"/>
          <w:szCs w:val="21"/>
        </w:rPr>
        <w:t>上段：予算額，中段：補助対象経費，下段：補助金等充当額</w:t>
      </w:r>
    </w:p>
    <w:tbl>
      <w:tblPr>
        <w:tblW w:w="908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1843"/>
        <w:gridCol w:w="1701"/>
        <w:gridCol w:w="1712"/>
      </w:tblGrid>
      <w:tr w:rsidR="00975BF2" w:rsidRPr="00975BF2" w:rsidTr="00896012">
        <w:trPr>
          <w:trHeight w:hRule="exact" w:val="671"/>
        </w:trPr>
        <w:tc>
          <w:tcPr>
            <w:tcW w:w="1985" w:type="dxa"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区分</w:t>
            </w:r>
          </w:p>
        </w:tc>
        <w:tc>
          <w:tcPr>
            <w:tcW w:w="1842" w:type="dxa"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変更前予算額</w:t>
            </w:r>
          </w:p>
        </w:tc>
        <w:tc>
          <w:tcPr>
            <w:tcW w:w="1843" w:type="dxa"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変更後予算額</w:t>
            </w:r>
          </w:p>
        </w:tc>
        <w:tc>
          <w:tcPr>
            <w:tcW w:w="1701" w:type="dxa"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増減額</w:t>
            </w:r>
          </w:p>
        </w:tc>
        <w:tc>
          <w:tcPr>
            <w:tcW w:w="1712" w:type="dxa"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積算根拠</w:t>
            </w:r>
          </w:p>
        </w:tc>
      </w:tr>
      <w:tr w:rsidR="00975BF2" w:rsidRPr="00975BF2" w:rsidTr="00896012">
        <w:trPr>
          <w:trHeight w:val="350"/>
        </w:trPr>
        <w:tc>
          <w:tcPr>
            <w:tcW w:w="1985" w:type="dxa"/>
            <w:vMerge w:val="restart"/>
            <w:vAlign w:val="center"/>
          </w:tcPr>
          <w:p w:rsidR="005E79FF" w:rsidRPr="00975BF2" w:rsidRDefault="005E79FF" w:rsidP="005E79FF">
            <w:pPr>
              <w:spacing w:line="240" w:lineRule="exact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出展料（登録料・小間料）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5E79FF" w:rsidRPr="00975BF2" w:rsidRDefault="005E79FF" w:rsidP="005E79FF">
            <w:pPr>
              <w:tabs>
                <w:tab w:val="left" w:pos="1644"/>
              </w:tabs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5E79FF" w:rsidRPr="00975BF2" w:rsidRDefault="005E79FF" w:rsidP="005E79FF">
            <w:pPr>
              <w:ind w:right="1020"/>
              <w:rPr>
                <w:rFonts w:hAnsi="Century" w:cs="Times New Roman"/>
                <w:szCs w:val="24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12" w:type="dxa"/>
            <w:vMerge w:val="restart"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350"/>
        </w:trPr>
        <w:tc>
          <w:tcPr>
            <w:tcW w:w="1985" w:type="dxa"/>
            <w:vMerge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12" w:type="dxa"/>
            <w:vMerge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547E57">
        <w:trPr>
          <w:trHeight w:val="325"/>
        </w:trPr>
        <w:tc>
          <w:tcPr>
            <w:tcW w:w="1985" w:type="dxa"/>
            <w:vMerge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12" w:type="dxa"/>
            <w:vMerge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350"/>
        </w:trPr>
        <w:tc>
          <w:tcPr>
            <w:tcW w:w="1985" w:type="dxa"/>
            <w:vMerge w:val="restart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備品借上料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5E79FF" w:rsidRPr="00975BF2" w:rsidRDefault="005E79FF" w:rsidP="005E79FF">
            <w:pPr>
              <w:tabs>
                <w:tab w:val="left" w:pos="1644"/>
              </w:tabs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5E79FF" w:rsidRPr="00975BF2" w:rsidRDefault="005E79FF" w:rsidP="005E79FF">
            <w:pPr>
              <w:ind w:right="1020"/>
              <w:rPr>
                <w:rFonts w:hAnsi="Century" w:cs="Times New Roman"/>
                <w:szCs w:val="24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12" w:type="dxa"/>
            <w:vMerge w:val="restart"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350"/>
        </w:trPr>
        <w:tc>
          <w:tcPr>
            <w:tcW w:w="1985" w:type="dxa"/>
            <w:vMerge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12" w:type="dxa"/>
            <w:vMerge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350"/>
        </w:trPr>
        <w:tc>
          <w:tcPr>
            <w:tcW w:w="1985" w:type="dxa"/>
            <w:vMerge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12" w:type="dxa"/>
            <w:vMerge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350"/>
        </w:trPr>
        <w:tc>
          <w:tcPr>
            <w:tcW w:w="1985" w:type="dxa"/>
            <w:vMerge w:val="restart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製品運搬料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5E79FF" w:rsidRPr="00975BF2" w:rsidRDefault="005E79FF" w:rsidP="005E79FF">
            <w:pPr>
              <w:tabs>
                <w:tab w:val="left" w:pos="1644"/>
              </w:tabs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5E79FF" w:rsidRPr="00975BF2" w:rsidRDefault="005E79FF" w:rsidP="005E79FF">
            <w:pPr>
              <w:ind w:right="1020"/>
              <w:rPr>
                <w:rFonts w:hAnsi="Century" w:cs="Times New Roman"/>
                <w:szCs w:val="24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12" w:type="dxa"/>
            <w:vMerge w:val="restart"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350"/>
        </w:trPr>
        <w:tc>
          <w:tcPr>
            <w:tcW w:w="1985" w:type="dxa"/>
            <w:vMerge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12" w:type="dxa"/>
            <w:vMerge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547E57">
        <w:trPr>
          <w:trHeight w:val="350"/>
        </w:trPr>
        <w:tc>
          <w:tcPr>
            <w:tcW w:w="1985" w:type="dxa"/>
            <w:vMerge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12" w:type="dxa"/>
            <w:vMerge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</w:p>
        </w:tc>
      </w:tr>
      <w:tr w:rsidR="00547E57" w:rsidRPr="00975BF2" w:rsidTr="00547E57">
        <w:trPr>
          <w:trHeight w:val="350"/>
        </w:trPr>
        <w:tc>
          <w:tcPr>
            <w:tcW w:w="1985" w:type="dxa"/>
            <w:vMerge w:val="restart"/>
            <w:vAlign w:val="center"/>
          </w:tcPr>
          <w:p w:rsidR="00547E57" w:rsidRPr="00975BF2" w:rsidRDefault="00547E57" w:rsidP="00547E57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47E57" w:rsidRPr="00975BF2" w:rsidRDefault="00547E57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47E57" w:rsidRPr="00975BF2" w:rsidRDefault="00547E57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47E57" w:rsidRPr="00975BF2" w:rsidRDefault="00547E57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12" w:type="dxa"/>
            <w:vMerge w:val="restart"/>
            <w:vAlign w:val="center"/>
          </w:tcPr>
          <w:p w:rsidR="00547E57" w:rsidRPr="00975BF2" w:rsidRDefault="00547E57" w:rsidP="005E79FF">
            <w:pPr>
              <w:jc w:val="center"/>
              <w:rPr>
                <w:rFonts w:hAnsi="Century" w:cs="Times New Roman"/>
                <w:szCs w:val="24"/>
              </w:rPr>
            </w:pPr>
          </w:p>
        </w:tc>
      </w:tr>
      <w:tr w:rsidR="00547E57" w:rsidRPr="00975BF2" w:rsidTr="00547E57">
        <w:trPr>
          <w:trHeight w:val="350"/>
        </w:trPr>
        <w:tc>
          <w:tcPr>
            <w:tcW w:w="1985" w:type="dxa"/>
            <w:vMerge/>
            <w:vAlign w:val="center"/>
          </w:tcPr>
          <w:p w:rsidR="00547E57" w:rsidRPr="00975BF2" w:rsidRDefault="00547E57" w:rsidP="005E79FF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47E57" w:rsidRPr="00975BF2" w:rsidRDefault="00547E57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47E57" w:rsidRPr="00975BF2" w:rsidRDefault="00547E57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47E57" w:rsidRPr="00975BF2" w:rsidRDefault="00547E57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12" w:type="dxa"/>
            <w:vMerge/>
            <w:vAlign w:val="center"/>
          </w:tcPr>
          <w:p w:rsidR="00547E57" w:rsidRPr="00975BF2" w:rsidRDefault="00547E57" w:rsidP="005E79FF">
            <w:pPr>
              <w:jc w:val="center"/>
              <w:rPr>
                <w:rFonts w:hAnsi="Century" w:cs="Times New Roman"/>
                <w:szCs w:val="24"/>
              </w:rPr>
            </w:pPr>
          </w:p>
        </w:tc>
      </w:tr>
      <w:tr w:rsidR="00547E57" w:rsidRPr="00975BF2" w:rsidTr="00896012">
        <w:trPr>
          <w:trHeight w:val="350"/>
        </w:trPr>
        <w:tc>
          <w:tcPr>
            <w:tcW w:w="1985" w:type="dxa"/>
            <w:vMerge/>
            <w:vAlign w:val="center"/>
          </w:tcPr>
          <w:p w:rsidR="00547E57" w:rsidRPr="00975BF2" w:rsidRDefault="00547E57" w:rsidP="005E79FF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547E57" w:rsidRPr="00975BF2" w:rsidRDefault="00547E57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547E57" w:rsidRPr="00975BF2" w:rsidRDefault="00547E57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547E57" w:rsidRPr="00975BF2" w:rsidRDefault="00547E57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12" w:type="dxa"/>
            <w:vMerge/>
            <w:vAlign w:val="center"/>
          </w:tcPr>
          <w:p w:rsidR="00547E57" w:rsidRPr="00975BF2" w:rsidRDefault="00547E57" w:rsidP="005E79FF">
            <w:pPr>
              <w:jc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350"/>
        </w:trPr>
        <w:tc>
          <w:tcPr>
            <w:tcW w:w="1985" w:type="dxa"/>
            <w:vMerge w:val="restart"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合計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5E79FF" w:rsidRPr="00975BF2" w:rsidRDefault="005E79FF" w:rsidP="005E79FF">
            <w:pPr>
              <w:tabs>
                <w:tab w:val="left" w:pos="1644"/>
              </w:tabs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5E79FF" w:rsidRPr="00975BF2" w:rsidRDefault="005E79FF" w:rsidP="005E79FF">
            <w:pPr>
              <w:ind w:right="1020"/>
              <w:rPr>
                <w:rFonts w:hAnsi="Century" w:cs="Times New Roman"/>
                <w:szCs w:val="24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12" w:type="dxa"/>
            <w:vMerge w:val="restart"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350"/>
        </w:trPr>
        <w:tc>
          <w:tcPr>
            <w:tcW w:w="1985" w:type="dxa"/>
            <w:vMerge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12" w:type="dxa"/>
            <w:vMerge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</w:p>
        </w:tc>
      </w:tr>
      <w:tr w:rsidR="005E79FF" w:rsidRPr="00975BF2" w:rsidTr="00896012">
        <w:trPr>
          <w:trHeight w:val="350"/>
        </w:trPr>
        <w:tc>
          <w:tcPr>
            <w:tcW w:w="1985" w:type="dxa"/>
            <w:vMerge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5E79FF" w:rsidRPr="00975BF2" w:rsidRDefault="005E79FF" w:rsidP="005E79FF">
            <w:pPr>
              <w:jc w:val="right"/>
              <w:rPr>
                <w:rFonts w:hAnsi="Century" w:cs="Times New Roman"/>
                <w:szCs w:val="24"/>
              </w:rPr>
            </w:pPr>
          </w:p>
        </w:tc>
        <w:tc>
          <w:tcPr>
            <w:tcW w:w="1712" w:type="dxa"/>
            <w:vMerge/>
            <w:vAlign w:val="center"/>
          </w:tcPr>
          <w:p w:rsidR="005E79FF" w:rsidRPr="00975BF2" w:rsidRDefault="005E79FF" w:rsidP="005E79FF">
            <w:pPr>
              <w:jc w:val="center"/>
              <w:rPr>
                <w:rFonts w:hAnsi="Century" w:cs="Times New Roman"/>
                <w:szCs w:val="24"/>
              </w:rPr>
            </w:pPr>
          </w:p>
        </w:tc>
      </w:tr>
    </w:tbl>
    <w:p w:rsidR="00D63812" w:rsidRPr="00D63812" w:rsidRDefault="00D63812" w:rsidP="00D63812">
      <w:pPr>
        <w:spacing w:line="20" w:lineRule="exact"/>
        <w:rPr>
          <w:rFonts w:hAnsi="Century" w:cs="Times New Roman" w:hint="eastAsia"/>
          <w:szCs w:val="21"/>
        </w:rPr>
      </w:pPr>
      <w:bookmarkStart w:id="0" w:name="_GoBack"/>
      <w:bookmarkEnd w:id="0"/>
    </w:p>
    <w:sectPr w:rsidR="00D63812" w:rsidRPr="00D63812" w:rsidSect="0002378B"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E0" w:rsidRDefault="00632CE0" w:rsidP="00632CE0">
      <w:r>
        <w:separator/>
      </w:r>
    </w:p>
  </w:endnote>
  <w:endnote w:type="continuationSeparator" w:id="0">
    <w:p w:rsidR="00632CE0" w:rsidRDefault="00632CE0" w:rsidP="0063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E0" w:rsidRDefault="00632CE0" w:rsidP="00632CE0">
      <w:r>
        <w:separator/>
      </w:r>
    </w:p>
  </w:footnote>
  <w:footnote w:type="continuationSeparator" w:id="0">
    <w:p w:rsidR="00632CE0" w:rsidRDefault="00632CE0" w:rsidP="0063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FF"/>
    <w:rsid w:val="0002378B"/>
    <w:rsid w:val="00032ED3"/>
    <w:rsid w:val="000679EF"/>
    <w:rsid w:val="002B2730"/>
    <w:rsid w:val="003970F5"/>
    <w:rsid w:val="004047BF"/>
    <w:rsid w:val="0041429D"/>
    <w:rsid w:val="004816F8"/>
    <w:rsid w:val="004D3526"/>
    <w:rsid w:val="00547E57"/>
    <w:rsid w:val="005E79FF"/>
    <w:rsid w:val="005F211A"/>
    <w:rsid w:val="00632CE0"/>
    <w:rsid w:val="00975BF2"/>
    <w:rsid w:val="00A23F3E"/>
    <w:rsid w:val="00B65BE3"/>
    <w:rsid w:val="00BB464E"/>
    <w:rsid w:val="00C41D01"/>
    <w:rsid w:val="00C8138E"/>
    <w:rsid w:val="00CA3A75"/>
    <w:rsid w:val="00D63812"/>
    <w:rsid w:val="00E65DEC"/>
    <w:rsid w:val="00EB3981"/>
    <w:rsid w:val="00F3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8DDD13F"/>
  <w15:chartTrackingRefBased/>
  <w15:docId w15:val="{F60A7AE6-8BA1-4566-82AE-46E39DF6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CE0"/>
  </w:style>
  <w:style w:type="paragraph" w:styleId="a5">
    <w:name w:val="footer"/>
    <w:basedOn w:val="a"/>
    <w:link w:val="a6"/>
    <w:uiPriority w:val="99"/>
    <w:unhideWhenUsed/>
    <w:rsid w:val="00632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CE0"/>
  </w:style>
  <w:style w:type="paragraph" w:styleId="a7">
    <w:name w:val="Balloon Text"/>
    <w:basedOn w:val="a"/>
    <w:link w:val="a8"/>
    <w:uiPriority w:val="99"/>
    <w:semiHidden/>
    <w:unhideWhenUsed/>
    <w:rsid w:val="00032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2E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AAD9-4949-4E79-B177-119C4DD7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森 秀樹</dc:creator>
  <cp:keywords/>
  <dc:description/>
  <cp:lastModifiedBy>梅嵜 愛</cp:lastModifiedBy>
  <cp:revision>2</cp:revision>
  <cp:lastPrinted>2020-04-01T08:31:00Z</cp:lastPrinted>
  <dcterms:created xsi:type="dcterms:W3CDTF">2021-03-31T06:58:00Z</dcterms:created>
  <dcterms:modified xsi:type="dcterms:W3CDTF">2021-03-31T06:58:00Z</dcterms:modified>
</cp:coreProperties>
</file>